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58"/>
        <w:gridCol w:w="665"/>
        <w:gridCol w:w="1572"/>
        <w:gridCol w:w="5040"/>
      </w:tblGrid>
      <w:tr w:rsidR="00C86DAC" w14:paraId="03F120B1" w14:textId="77777777" w:rsidTr="00DC56A9">
        <w:tc>
          <w:tcPr>
            <w:tcW w:w="9535" w:type="dxa"/>
            <w:gridSpan w:val="4"/>
          </w:tcPr>
          <w:p w14:paraId="11B3CD5A" w14:textId="77777777" w:rsidR="00C86DAC" w:rsidRDefault="00C86DAC" w:rsidP="00DC56A9"/>
          <w:p w14:paraId="39D9BD8D" w14:textId="77777777" w:rsidR="00C86DAC" w:rsidRDefault="00C86DAC" w:rsidP="00DC56A9">
            <w:r>
              <w:t xml:space="preserve">Build No:                    Test Date:   </w:t>
            </w:r>
          </w:p>
          <w:p w14:paraId="7149AB7A" w14:textId="77777777" w:rsidR="00C86DAC" w:rsidRDefault="00C86DAC" w:rsidP="00DC56A9">
            <w:r>
              <w:t xml:space="preserve">Test System:  </w:t>
            </w:r>
            <w:proofErr w:type="spellStart"/>
            <w:r>
              <w:t>AppleWin</w:t>
            </w:r>
            <w:proofErr w:type="spellEnd"/>
            <w:r>
              <w:t xml:space="preserve"> Enhanced //e, Ethernet, 2 floppies, 2 HD.  HDD1: BUILD, HDD2: SRC, FD1: BOOT</w:t>
            </w:r>
          </w:p>
          <w:p w14:paraId="32445EAF" w14:textId="77777777" w:rsidR="00C86DAC" w:rsidRDefault="00C86DAC" w:rsidP="00DC56A9"/>
        </w:tc>
      </w:tr>
      <w:tr w:rsidR="00C86DAC" w14:paraId="4611B503" w14:textId="77777777" w:rsidTr="00DC56A9">
        <w:tc>
          <w:tcPr>
            <w:tcW w:w="2258" w:type="dxa"/>
          </w:tcPr>
          <w:p w14:paraId="547FD3DB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Command</w:t>
            </w:r>
          </w:p>
        </w:tc>
        <w:tc>
          <w:tcPr>
            <w:tcW w:w="665" w:type="dxa"/>
          </w:tcPr>
          <w:p w14:paraId="46EF632E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P/F</w:t>
            </w:r>
          </w:p>
        </w:tc>
        <w:tc>
          <w:tcPr>
            <w:tcW w:w="1572" w:type="dxa"/>
          </w:tcPr>
          <w:p w14:paraId="68BCC7C1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5040" w:type="dxa"/>
          </w:tcPr>
          <w:p w14:paraId="2D483478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C86DAC" w14:paraId="0A3CB07B" w14:textId="77777777" w:rsidTr="00DC56A9">
        <w:tc>
          <w:tcPr>
            <w:tcW w:w="9535" w:type="dxa"/>
            <w:gridSpan w:val="4"/>
          </w:tcPr>
          <w:p w14:paraId="305A10A1" w14:textId="77777777" w:rsidR="00C86DAC" w:rsidRPr="006241E2" w:rsidRDefault="00C86DAC" w:rsidP="00DC56A9">
            <w:pPr>
              <w:jc w:val="center"/>
              <w:rPr>
                <w:b/>
              </w:rPr>
            </w:pPr>
            <w:r w:rsidRPr="006241E2">
              <w:rPr>
                <w:b/>
              </w:rPr>
              <w:t>Built-in Shell Command</w:t>
            </w:r>
          </w:p>
        </w:tc>
      </w:tr>
      <w:tr w:rsidR="00C86DAC" w14:paraId="4380CA0C" w14:textId="77777777" w:rsidTr="00DC56A9">
        <w:tc>
          <w:tcPr>
            <w:tcW w:w="2258" w:type="dxa"/>
          </w:tcPr>
          <w:p w14:paraId="554B16CE" w14:textId="77777777" w:rsidR="00C86DAC" w:rsidRDefault="00C86DAC" w:rsidP="00DC56A9">
            <w:r>
              <w:t>DATE</w:t>
            </w:r>
          </w:p>
        </w:tc>
        <w:tc>
          <w:tcPr>
            <w:tcW w:w="665" w:type="dxa"/>
          </w:tcPr>
          <w:p w14:paraId="3CB6B88C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8D2B949" w14:textId="77777777" w:rsidR="00C86DAC" w:rsidRDefault="00C86DAC" w:rsidP="00DC56A9"/>
        </w:tc>
        <w:tc>
          <w:tcPr>
            <w:tcW w:w="5040" w:type="dxa"/>
          </w:tcPr>
          <w:p w14:paraId="571B0AF9" w14:textId="77777777" w:rsidR="00C86DAC" w:rsidRDefault="00C86DAC" w:rsidP="00DC56A9">
            <w:r>
              <w:t>Displays current date.</w:t>
            </w:r>
          </w:p>
        </w:tc>
      </w:tr>
      <w:tr w:rsidR="00C86DAC" w14:paraId="55D13F86" w14:textId="77777777" w:rsidTr="00DC56A9">
        <w:tc>
          <w:tcPr>
            <w:tcW w:w="2258" w:type="dxa"/>
          </w:tcPr>
          <w:p w14:paraId="3ED41529" w14:textId="77777777" w:rsidR="00C86DAC" w:rsidRDefault="00C86DAC" w:rsidP="00DC56A9">
            <w:r>
              <w:t>ECHO Hello</w:t>
            </w:r>
          </w:p>
          <w:p w14:paraId="693CA7D3" w14:textId="77777777" w:rsidR="00C86DAC" w:rsidRDefault="00C86DAC" w:rsidP="00DC56A9">
            <w:r>
              <w:t>ECHO $TERM</w:t>
            </w:r>
          </w:p>
          <w:p w14:paraId="56FF3300" w14:textId="77777777" w:rsidR="00C86DAC" w:rsidRDefault="00C86DAC" w:rsidP="00DC56A9">
            <w:r>
              <w:t>Echo $term</w:t>
            </w:r>
          </w:p>
        </w:tc>
        <w:tc>
          <w:tcPr>
            <w:tcW w:w="665" w:type="dxa"/>
          </w:tcPr>
          <w:p w14:paraId="17546FA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D4D102C" w14:textId="77777777" w:rsidR="00C86DAC" w:rsidRDefault="00C86DAC" w:rsidP="00DC56A9"/>
        </w:tc>
        <w:tc>
          <w:tcPr>
            <w:tcW w:w="5040" w:type="dxa"/>
          </w:tcPr>
          <w:p w14:paraId="30723709" w14:textId="77777777" w:rsidR="00C86DAC" w:rsidRDefault="00C86DAC" w:rsidP="00DC56A9">
            <w:r>
              <w:t>Hello</w:t>
            </w:r>
          </w:p>
          <w:p w14:paraId="28B61FF3" w14:textId="77777777" w:rsidR="00C86DAC" w:rsidRDefault="00C86DAC" w:rsidP="00DC56A9">
            <w:r>
              <w:t>XTERM</w:t>
            </w:r>
          </w:p>
          <w:p w14:paraId="6DF47249" w14:textId="77777777" w:rsidR="00C86DAC" w:rsidRDefault="00C86DAC" w:rsidP="00DC56A9">
            <w:r>
              <w:t>-</w:t>
            </w:r>
          </w:p>
        </w:tc>
      </w:tr>
      <w:tr w:rsidR="00C86DAC" w14:paraId="0889EF3D" w14:textId="77777777" w:rsidTr="00DC56A9">
        <w:tc>
          <w:tcPr>
            <w:tcW w:w="2258" w:type="dxa"/>
          </w:tcPr>
          <w:p w14:paraId="577ECBD3" w14:textId="77777777" w:rsidR="00C86DAC" w:rsidRDefault="00C86DAC" w:rsidP="00DC56A9">
            <w:r>
              <w:t>EXIT</w:t>
            </w:r>
          </w:p>
        </w:tc>
        <w:tc>
          <w:tcPr>
            <w:tcW w:w="665" w:type="dxa"/>
          </w:tcPr>
          <w:p w14:paraId="365E36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769CF9C" w14:textId="77777777" w:rsidR="00C86DAC" w:rsidRDefault="00C86DAC" w:rsidP="00DC56A9"/>
        </w:tc>
        <w:tc>
          <w:tcPr>
            <w:tcW w:w="5040" w:type="dxa"/>
          </w:tcPr>
          <w:p w14:paraId="114E6BCA" w14:textId="77777777" w:rsidR="00C86DAC" w:rsidRDefault="00C86DAC" w:rsidP="00DC56A9">
            <w:r>
              <w:t>Exits shell and returns to login prompt.</w:t>
            </w:r>
          </w:p>
        </w:tc>
      </w:tr>
      <w:tr w:rsidR="00C86DAC" w14:paraId="4FA7E68F" w14:textId="77777777" w:rsidTr="00DC56A9">
        <w:tc>
          <w:tcPr>
            <w:tcW w:w="2258" w:type="dxa"/>
          </w:tcPr>
          <w:p w14:paraId="5EE43101" w14:textId="77777777" w:rsidR="00C86DAC" w:rsidRDefault="00C86DAC" w:rsidP="00DC56A9">
            <w:r>
              <w:t>IF -d -e -f filename</w:t>
            </w:r>
          </w:p>
          <w:p w14:paraId="27436314" w14:textId="77777777" w:rsidR="00C86DAC" w:rsidRDefault="00C86DAC" w:rsidP="00DC56A9">
            <w:r>
              <w:t>ELSE</w:t>
            </w:r>
          </w:p>
          <w:p w14:paraId="2EABBC3F" w14:textId="3614C684" w:rsidR="00C86DAC" w:rsidRDefault="00C86DAC" w:rsidP="00DC56A9">
            <w:r>
              <w:t>FI</w:t>
            </w:r>
          </w:p>
        </w:tc>
        <w:tc>
          <w:tcPr>
            <w:tcW w:w="665" w:type="dxa"/>
          </w:tcPr>
          <w:p w14:paraId="0D61828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0D81228" w14:textId="77777777" w:rsidR="00C86DAC" w:rsidRDefault="00C86DAC" w:rsidP="00DC56A9"/>
        </w:tc>
        <w:tc>
          <w:tcPr>
            <w:tcW w:w="5040" w:type="dxa"/>
          </w:tcPr>
          <w:p w14:paraId="2C3D886F" w14:textId="77777777" w:rsidR="00C86DAC" w:rsidRDefault="00C86DAC" w:rsidP="00DC56A9"/>
        </w:tc>
      </w:tr>
      <w:tr w:rsidR="00C86DAC" w14:paraId="20F3CEC9" w14:textId="77777777" w:rsidTr="00DC56A9">
        <w:tc>
          <w:tcPr>
            <w:tcW w:w="2258" w:type="dxa"/>
          </w:tcPr>
          <w:p w14:paraId="7744ECCA" w14:textId="77777777" w:rsidR="00C86DAC" w:rsidRDefault="00C86DAC" w:rsidP="00DC56A9">
            <w:r>
              <w:t>PAUSE</w:t>
            </w:r>
          </w:p>
        </w:tc>
        <w:tc>
          <w:tcPr>
            <w:tcW w:w="665" w:type="dxa"/>
          </w:tcPr>
          <w:p w14:paraId="2A3CF05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EDD86FB" w14:textId="77777777" w:rsidR="00C86DAC" w:rsidRDefault="00C86DAC" w:rsidP="00DC56A9"/>
        </w:tc>
        <w:tc>
          <w:tcPr>
            <w:tcW w:w="5040" w:type="dxa"/>
          </w:tcPr>
          <w:p w14:paraId="139046AB" w14:textId="77777777" w:rsidR="00C86DAC" w:rsidRDefault="00C86DAC" w:rsidP="00DC56A9">
            <w:r>
              <w:t>In a script, pauses script waiting for keypress.</w:t>
            </w:r>
          </w:p>
        </w:tc>
      </w:tr>
      <w:tr w:rsidR="00C86DAC" w14:paraId="167E8B43" w14:textId="77777777" w:rsidTr="00DC56A9">
        <w:tc>
          <w:tcPr>
            <w:tcW w:w="2258" w:type="dxa"/>
          </w:tcPr>
          <w:p w14:paraId="4450C57E" w14:textId="77777777" w:rsidR="00C86DAC" w:rsidRDefault="00C86DAC" w:rsidP="00DC56A9">
            <w:r>
              <w:t>READ var</w:t>
            </w:r>
          </w:p>
        </w:tc>
        <w:tc>
          <w:tcPr>
            <w:tcW w:w="665" w:type="dxa"/>
          </w:tcPr>
          <w:p w14:paraId="69B54FC2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C1AF46" w14:textId="77777777" w:rsidR="00C86DAC" w:rsidRDefault="00C86DAC" w:rsidP="00DC56A9"/>
        </w:tc>
        <w:tc>
          <w:tcPr>
            <w:tcW w:w="5040" w:type="dxa"/>
          </w:tcPr>
          <w:p w14:paraId="006DFC8E" w14:textId="77777777" w:rsidR="00C86DAC" w:rsidRDefault="00C86DAC" w:rsidP="00DC56A9">
            <w:r>
              <w:t>Reads line of input and stores result in var</w:t>
            </w:r>
          </w:p>
        </w:tc>
      </w:tr>
      <w:tr w:rsidR="00C86DAC" w14:paraId="17B6D4BC" w14:textId="77777777" w:rsidTr="00DC56A9">
        <w:tc>
          <w:tcPr>
            <w:tcW w:w="2258" w:type="dxa"/>
          </w:tcPr>
          <w:p w14:paraId="0FB13B3F" w14:textId="77777777" w:rsidR="00C86DAC" w:rsidRDefault="00C86DAC" w:rsidP="00DC56A9">
            <w:r>
              <w:t>SET</w:t>
            </w:r>
          </w:p>
          <w:p w14:paraId="1D3A9DD1" w14:textId="77777777" w:rsidR="00C86DAC" w:rsidRDefault="00C86DAC" w:rsidP="00DC56A9">
            <w:r>
              <w:t>SET PK1</w:t>
            </w:r>
            <w:proofErr w:type="gramStart"/>
            <w:r>
              <w:t>=”Hello</w:t>
            </w:r>
            <w:proofErr w:type="gramEnd"/>
            <w:r>
              <w:t xml:space="preserve"> World”</w:t>
            </w:r>
          </w:p>
          <w:p w14:paraId="6CC5266A" w14:textId="77777777" w:rsidR="00C86DAC" w:rsidRDefault="00C86DAC" w:rsidP="00DC56A9">
            <w:r>
              <w:t>SET PK1=</w:t>
            </w:r>
          </w:p>
        </w:tc>
        <w:tc>
          <w:tcPr>
            <w:tcW w:w="665" w:type="dxa"/>
          </w:tcPr>
          <w:p w14:paraId="625F9DA4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92F78D2" w14:textId="77777777" w:rsidR="00C86DAC" w:rsidRDefault="00C86DAC" w:rsidP="00DC56A9"/>
        </w:tc>
        <w:tc>
          <w:tcPr>
            <w:tcW w:w="5040" w:type="dxa"/>
          </w:tcPr>
          <w:p w14:paraId="7D3AB467" w14:textId="77777777" w:rsidR="00C86DAC" w:rsidRDefault="00C86DAC" w:rsidP="00DC56A9">
            <w:r>
              <w:t>Lists environment variables</w:t>
            </w:r>
          </w:p>
          <w:p w14:paraId="5027C263" w14:textId="77777777" w:rsidR="00C86DAC" w:rsidRDefault="00C86DAC" w:rsidP="00DC56A9">
            <w:r>
              <w:t>Set new var PK1</w:t>
            </w:r>
          </w:p>
          <w:p w14:paraId="20592A41" w14:textId="77777777" w:rsidR="00C86DAC" w:rsidRDefault="00C86DAC" w:rsidP="00DC56A9">
            <w:r>
              <w:t>Removes PK1</w:t>
            </w:r>
          </w:p>
        </w:tc>
      </w:tr>
      <w:tr w:rsidR="00C86DAC" w14:paraId="0901FE4B" w14:textId="77777777" w:rsidTr="00DC56A9">
        <w:tc>
          <w:tcPr>
            <w:tcW w:w="2258" w:type="dxa"/>
          </w:tcPr>
          <w:p w14:paraId="5C0BF0F5" w14:textId="77777777" w:rsidR="00C86DAC" w:rsidRDefault="00C86DAC" w:rsidP="00DC56A9">
            <w:r>
              <w:t>SLEEP</w:t>
            </w:r>
          </w:p>
        </w:tc>
        <w:tc>
          <w:tcPr>
            <w:tcW w:w="665" w:type="dxa"/>
            <w:shd w:val="clear" w:color="auto" w:fill="FFFFFF" w:themeFill="background1"/>
          </w:tcPr>
          <w:p w14:paraId="5127DDD7" w14:textId="77777777" w:rsidR="00C86DAC" w:rsidRPr="00AF7986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1765E18" w14:textId="77777777" w:rsidR="00C86DAC" w:rsidRDefault="00C86DAC" w:rsidP="00DC56A9"/>
        </w:tc>
        <w:tc>
          <w:tcPr>
            <w:tcW w:w="5040" w:type="dxa"/>
          </w:tcPr>
          <w:p w14:paraId="35048228" w14:textId="77777777" w:rsidR="00C86DAC" w:rsidRDefault="00C86DAC" w:rsidP="00DC56A9"/>
        </w:tc>
      </w:tr>
      <w:tr w:rsidR="00C86DAC" w14:paraId="0D576FA6" w14:textId="77777777" w:rsidTr="00DC56A9">
        <w:tc>
          <w:tcPr>
            <w:tcW w:w="2258" w:type="dxa"/>
          </w:tcPr>
          <w:p w14:paraId="79CFFFC0" w14:textId="77777777" w:rsidR="00C86DAC" w:rsidRDefault="00C86DAC" w:rsidP="00DC56A9">
            <w:r>
              <w:t>TIME</w:t>
            </w:r>
          </w:p>
        </w:tc>
        <w:tc>
          <w:tcPr>
            <w:tcW w:w="665" w:type="dxa"/>
          </w:tcPr>
          <w:p w14:paraId="3B9365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0B28FE0" w14:textId="77777777" w:rsidR="00C86DAC" w:rsidRDefault="00C86DAC" w:rsidP="00DC56A9"/>
        </w:tc>
        <w:tc>
          <w:tcPr>
            <w:tcW w:w="5040" w:type="dxa"/>
          </w:tcPr>
          <w:p w14:paraId="7D464F26" w14:textId="77777777" w:rsidR="00C86DAC" w:rsidRDefault="00C86DAC" w:rsidP="00DC56A9">
            <w:r>
              <w:t>Displays current time.</w:t>
            </w:r>
          </w:p>
        </w:tc>
      </w:tr>
      <w:tr w:rsidR="00C86DAC" w14:paraId="03B9D336" w14:textId="77777777" w:rsidTr="00DC56A9">
        <w:tc>
          <w:tcPr>
            <w:tcW w:w="2258" w:type="dxa"/>
          </w:tcPr>
          <w:p w14:paraId="66539E0A" w14:textId="0A40B61C" w:rsidR="00C86DAC" w:rsidRDefault="00C86DAC" w:rsidP="00DC56A9">
            <w:r>
              <w:t>Redirection</w:t>
            </w:r>
          </w:p>
          <w:p w14:paraId="2D407CEA" w14:textId="77777777" w:rsidR="00C86DAC" w:rsidRDefault="00C86DAC" w:rsidP="00C86DAC">
            <w:r>
              <w:t>&gt;</w:t>
            </w:r>
          </w:p>
          <w:p w14:paraId="3AD00A6F" w14:textId="00B80864" w:rsidR="00C86DAC" w:rsidRDefault="00C86DAC" w:rsidP="00C86DAC">
            <w:r>
              <w:t>&gt;&gt;</w:t>
            </w:r>
          </w:p>
          <w:p w14:paraId="5A2D15D8" w14:textId="77777777" w:rsidR="00C86DAC" w:rsidRDefault="00C86DAC" w:rsidP="00C86DAC">
            <w:r>
              <w:t>1&gt;</w:t>
            </w:r>
          </w:p>
          <w:p w14:paraId="0EABF14A" w14:textId="77777777" w:rsidR="00C86DAC" w:rsidRDefault="00C86DAC" w:rsidP="00C86DAC">
            <w:r>
              <w:t>2&gt;</w:t>
            </w:r>
          </w:p>
          <w:p w14:paraId="755453FC" w14:textId="77777777" w:rsidR="00C86DAC" w:rsidRDefault="00C86DAC" w:rsidP="00C86DAC">
            <w:r>
              <w:t>1&gt;&gt;</w:t>
            </w:r>
          </w:p>
          <w:p w14:paraId="3F26DBEA" w14:textId="77777777" w:rsidR="00C86DAC" w:rsidRDefault="00C86DAC" w:rsidP="00C86DAC">
            <w:r>
              <w:t>2&gt;&gt;</w:t>
            </w:r>
          </w:p>
          <w:p w14:paraId="50CF731A" w14:textId="77777777" w:rsidR="00C86DAC" w:rsidRDefault="00C86DAC" w:rsidP="00C86DAC">
            <w:r>
              <w:t>&lt;</w:t>
            </w:r>
          </w:p>
          <w:p w14:paraId="2C854659" w14:textId="417F9725" w:rsidR="00C86DAC" w:rsidRDefault="00C86DAC" w:rsidP="00C86DAC">
            <w:r>
              <w:t>&amp;</w:t>
            </w:r>
          </w:p>
        </w:tc>
        <w:tc>
          <w:tcPr>
            <w:tcW w:w="665" w:type="dxa"/>
          </w:tcPr>
          <w:p w14:paraId="0FE87DE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5335754" w14:textId="77777777" w:rsidR="00C86DAC" w:rsidRDefault="00C86DAC" w:rsidP="00DC56A9"/>
        </w:tc>
        <w:tc>
          <w:tcPr>
            <w:tcW w:w="5040" w:type="dxa"/>
          </w:tcPr>
          <w:p w14:paraId="7DAA277D" w14:textId="138879A5" w:rsidR="00C86DAC" w:rsidRDefault="00C86DAC" w:rsidP="00DC56A9">
            <w:r>
              <w:t>Various Screen/Keyboard redirection for scripts and commands.</w:t>
            </w:r>
          </w:p>
        </w:tc>
      </w:tr>
      <w:tr w:rsidR="00C86DAC" w14:paraId="10F26577" w14:textId="77777777" w:rsidTr="00DC56A9">
        <w:tc>
          <w:tcPr>
            <w:tcW w:w="9535" w:type="dxa"/>
            <w:gridSpan w:val="4"/>
          </w:tcPr>
          <w:p w14:paraId="0AE86835" w14:textId="77777777" w:rsidR="00C86DAC" w:rsidRPr="006241E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BIN Commands</w:t>
            </w:r>
          </w:p>
        </w:tc>
      </w:tr>
      <w:tr w:rsidR="00C86DAC" w14:paraId="08FE9834" w14:textId="77777777" w:rsidTr="00DC56A9">
        <w:tc>
          <w:tcPr>
            <w:tcW w:w="2258" w:type="dxa"/>
          </w:tcPr>
          <w:p w14:paraId="3E2B4027" w14:textId="77777777" w:rsidR="00C86DAC" w:rsidRDefault="00C86DAC" w:rsidP="00DC56A9">
            <w:r>
              <w:t>ARP</w:t>
            </w:r>
          </w:p>
        </w:tc>
        <w:tc>
          <w:tcPr>
            <w:tcW w:w="665" w:type="dxa"/>
          </w:tcPr>
          <w:p w14:paraId="1C48DB4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2120F96" w14:textId="77777777" w:rsidR="00C86DAC" w:rsidRDefault="00C86DAC" w:rsidP="00DC56A9"/>
        </w:tc>
        <w:tc>
          <w:tcPr>
            <w:tcW w:w="5040" w:type="dxa"/>
          </w:tcPr>
          <w:p w14:paraId="79ECB592" w14:textId="77777777" w:rsidR="00C86DAC" w:rsidRDefault="00C86DAC" w:rsidP="00DC56A9"/>
        </w:tc>
      </w:tr>
      <w:tr w:rsidR="00C86DAC" w14:paraId="69B158CC" w14:textId="77777777" w:rsidTr="00DC56A9">
        <w:tc>
          <w:tcPr>
            <w:tcW w:w="2258" w:type="dxa"/>
          </w:tcPr>
          <w:p w14:paraId="2A21C79A" w14:textId="77777777" w:rsidR="00C86DAC" w:rsidRDefault="00C86DAC" w:rsidP="00DC56A9">
            <w:r>
              <w:t>CAT</w:t>
            </w:r>
          </w:p>
          <w:p w14:paraId="6CF32813" w14:textId="77777777" w:rsidR="00C86DAC" w:rsidRDefault="00C86DAC" w:rsidP="00DC56A9">
            <w:r>
              <w:t>CAT -A</w:t>
            </w:r>
          </w:p>
          <w:p w14:paraId="47554588" w14:textId="77777777" w:rsidR="00C86DAC" w:rsidRDefault="00C86DAC" w:rsidP="00DC56A9">
            <w:r>
              <w:t>CAT -N</w:t>
            </w:r>
          </w:p>
          <w:p w14:paraId="2D594A26" w14:textId="77777777" w:rsidR="00C86DAC" w:rsidRDefault="00C86DAC" w:rsidP="00DC56A9">
            <w:r>
              <w:t>CAT -S</w:t>
            </w:r>
          </w:p>
        </w:tc>
        <w:tc>
          <w:tcPr>
            <w:tcW w:w="665" w:type="dxa"/>
          </w:tcPr>
          <w:p w14:paraId="557E622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C895866" w14:textId="77777777" w:rsidR="00C86DAC" w:rsidRDefault="00C86DAC" w:rsidP="00DC56A9"/>
        </w:tc>
        <w:tc>
          <w:tcPr>
            <w:tcW w:w="5040" w:type="dxa"/>
          </w:tcPr>
          <w:p w14:paraId="6C112B27" w14:textId="77777777" w:rsidR="00C86DAC" w:rsidRDefault="00C86DAC" w:rsidP="00DC56A9"/>
        </w:tc>
      </w:tr>
      <w:tr w:rsidR="00C86DAC" w14:paraId="485F6D3C" w14:textId="77777777" w:rsidTr="00DC56A9">
        <w:tc>
          <w:tcPr>
            <w:tcW w:w="2258" w:type="dxa"/>
          </w:tcPr>
          <w:p w14:paraId="53A87E06" w14:textId="77777777" w:rsidR="00C86DAC" w:rsidRDefault="00C86DAC" w:rsidP="00DC56A9">
            <w:r>
              <w:t>CHTYP</w:t>
            </w:r>
          </w:p>
          <w:p w14:paraId="01F785F3" w14:textId="77777777" w:rsidR="00C86DAC" w:rsidRDefault="00C86DAC" w:rsidP="00DC56A9">
            <w:r>
              <w:t>CHTYP -C</w:t>
            </w:r>
          </w:p>
          <w:p w14:paraId="0FDA5F9F" w14:textId="77777777" w:rsidR="00C86DAC" w:rsidRDefault="00C86DAC" w:rsidP="00DC56A9">
            <w:r>
              <w:t>CHTYP -R</w:t>
            </w:r>
          </w:p>
        </w:tc>
        <w:tc>
          <w:tcPr>
            <w:tcW w:w="665" w:type="dxa"/>
          </w:tcPr>
          <w:p w14:paraId="47930DE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F89887F" w14:textId="77777777" w:rsidR="00C86DAC" w:rsidRDefault="00C86DAC" w:rsidP="00DC56A9"/>
        </w:tc>
        <w:tc>
          <w:tcPr>
            <w:tcW w:w="5040" w:type="dxa"/>
          </w:tcPr>
          <w:p w14:paraId="0A465CB6" w14:textId="77777777" w:rsidR="00C86DAC" w:rsidRDefault="00C86DAC" w:rsidP="00DC56A9"/>
        </w:tc>
      </w:tr>
      <w:tr w:rsidR="00C86DAC" w14:paraId="6A574B41" w14:textId="77777777" w:rsidTr="00DC56A9">
        <w:tc>
          <w:tcPr>
            <w:tcW w:w="2258" w:type="dxa"/>
          </w:tcPr>
          <w:p w14:paraId="0FEE7CB4" w14:textId="77777777" w:rsidR="00C86DAC" w:rsidRDefault="00C86DAC" w:rsidP="00DC56A9">
            <w:r>
              <w:t>CHGRP</w:t>
            </w:r>
          </w:p>
        </w:tc>
        <w:tc>
          <w:tcPr>
            <w:tcW w:w="665" w:type="dxa"/>
          </w:tcPr>
          <w:p w14:paraId="4B32BA1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418EC40" w14:textId="77777777" w:rsidR="00C86DAC" w:rsidRDefault="00C86DAC" w:rsidP="00DC56A9"/>
        </w:tc>
        <w:tc>
          <w:tcPr>
            <w:tcW w:w="5040" w:type="dxa"/>
          </w:tcPr>
          <w:p w14:paraId="7B2C376D" w14:textId="77777777" w:rsidR="00C86DAC" w:rsidRDefault="00C86DAC" w:rsidP="00DC56A9">
            <w:r>
              <w:t>Command does not exist yet.</w:t>
            </w:r>
          </w:p>
        </w:tc>
      </w:tr>
      <w:tr w:rsidR="00C86DAC" w14:paraId="00EFCF16" w14:textId="77777777" w:rsidTr="00DC56A9">
        <w:tc>
          <w:tcPr>
            <w:tcW w:w="2258" w:type="dxa"/>
          </w:tcPr>
          <w:p w14:paraId="31EEE3CA" w14:textId="77777777" w:rsidR="00C86DAC" w:rsidRDefault="00C86DAC" w:rsidP="00DC56A9">
            <w:r>
              <w:t>CHOWN</w:t>
            </w:r>
          </w:p>
        </w:tc>
        <w:tc>
          <w:tcPr>
            <w:tcW w:w="665" w:type="dxa"/>
          </w:tcPr>
          <w:p w14:paraId="34A59AC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030327D" w14:textId="77777777" w:rsidR="00C86DAC" w:rsidRDefault="00C86DAC" w:rsidP="00DC56A9"/>
        </w:tc>
        <w:tc>
          <w:tcPr>
            <w:tcW w:w="5040" w:type="dxa"/>
          </w:tcPr>
          <w:p w14:paraId="640DCFF5" w14:textId="77777777" w:rsidR="00C86DAC" w:rsidRDefault="00C86DAC" w:rsidP="00DC56A9">
            <w:r>
              <w:t>Command does not exist yet.</w:t>
            </w:r>
          </w:p>
        </w:tc>
      </w:tr>
      <w:tr w:rsidR="00C86DAC" w14:paraId="49FF5698" w14:textId="77777777" w:rsidTr="00DC56A9">
        <w:tc>
          <w:tcPr>
            <w:tcW w:w="2258" w:type="dxa"/>
          </w:tcPr>
          <w:p w14:paraId="0AE833BF" w14:textId="77777777" w:rsidR="00C86DAC" w:rsidRDefault="00C86DAC" w:rsidP="00DC56A9">
            <w:r>
              <w:t xml:space="preserve">CP </w:t>
            </w:r>
            <w:proofErr w:type="spellStart"/>
            <w:r>
              <w:t>etc</w:t>
            </w:r>
            <w:proofErr w:type="spellEnd"/>
            <w:r>
              <w:t>/hosts /vol</w:t>
            </w:r>
          </w:p>
          <w:p w14:paraId="0915D512" w14:textId="77777777" w:rsidR="00C86DAC" w:rsidRDefault="00C86DAC" w:rsidP="00DC56A9">
            <w:r>
              <w:t>CP ETC/HOSTS /vol</w:t>
            </w:r>
          </w:p>
        </w:tc>
        <w:tc>
          <w:tcPr>
            <w:tcW w:w="665" w:type="dxa"/>
          </w:tcPr>
          <w:p w14:paraId="259BD8B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D6878A" w14:textId="77777777" w:rsidR="00C86DAC" w:rsidRDefault="00C86DAC" w:rsidP="00DC56A9"/>
        </w:tc>
        <w:tc>
          <w:tcPr>
            <w:tcW w:w="5040" w:type="dxa"/>
          </w:tcPr>
          <w:p w14:paraId="4F1A9628" w14:textId="77777777" w:rsidR="00C86DAC" w:rsidRDefault="00C86DAC" w:rsidP="00DC56A9"/>
        </w:tc>
      </w:tr>
      <w:tr w:rsidR="00C86DAC" w14:paraId="608EA7BA" w14:textId="77777777" w:rsidTr="00DC56A9">
        <w:tc>
          <w:tcPr>
            <w:tcW w:w="2258" w:type="dxa"/>
          </w:tcPr>
          <w:p w14:paraId="63A9EBCB" w14:textId="77777777" w:rsidR="00C86DAC" w:rsidRDefault="00C86DAC" w:rsidP="00DC56A9">
            <w:r>
              <w:t>DNSINFO</w:t>
            </w:r>
          </w:p>
          <w:p w14:paraId="08C7BE24" w14:textId="77777777" w:rsidR="00C86DAC" w:rsidRDefault="00C86DAC" w:rsidP="00DC56A9">
            <w:r>
              <w:t xml:space="preserve">DNSINFO </w:t>
            </w:r>
            <w:r w:rsidRPr="00363599">
              <w:rPr>
                <w:i/>
              </w:rPr>
              <w:t xml:space="preserve">hostname </w:t>
            </w:r>
            <w:proofErr w:type="spellStart"/>
            <w:r w:rsidRPr="00363599">
              <w:rPr>
                <w:i/>
              </w:rPr>
              <w:t>ipaddr</w:t>
            </w:r>
            <w:proofErr w:type="spellEnd"/>
          </w:p>
        </w:tc>
        <w:tc>
          <w:tcPr>
            <w:tcW w:w="665" w:type="dxa"/>
          </w:tcPr>
          <w:p w14:paraId="71D614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CCC915D" w14:textId="77777777" w:rsidR="00C86DAC" w:rsidRDefault="00C86DAC" w:rsidP="00DC56A9"/>
        </w:tc>
        <w:tc>
          <w:tcPr>
            <w:tcW w:w="5040" w:type="dxa"/>
          </w:tcPr>
          <w:p w14:paraId="0EF177D4" w14:textId="77777777" w:rsidR="00C86DAC" w:rsidRDefault="00C86DAC" w:rsidP="00DC56A9"/>
        </w:tc>
      </w:tr>
      <w:tr w:rsidR="00C86DAC" w14:paraId="2435A058" w14:textId="77777777" w:rsidTr="00DC56A9">
        <w:tc>
          <w:tcPr>
            <w:tcW w:w="2258" w:type="dxa"/>
          </w:tcPr>
          <w:p w14:paraId="5BC56EC0" w14:textId="192615C9" w:rsidR="00C86DAC" w:rsidRDefault="00C86DAC" w:rsidP="00DC56A9">
            <w:r>
              <w:lastRenderedPageBreak/>
              <w:t xml:space="preserve">EDIT </w:t>
            </w:r>
            <w:r w:rsidR="00C812A1">
              <w:t>filename</w:t>
            </w:r>
          </w:p>
        </w:tc>
        <w:tc>
          <w:tcPr>
            <w:tcW w:w="665" w:type="dxa"/>
          </w:tcPr>
          <w:p w14:paraId="40368FF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83DFD3B" w14:textId="77777777" w:rsidR="00C86DAC" w:rsidRDefault="00C86DAC" w:rsidP="00DC56A9"/>
        </w:tc>
        <w:tc>
          <w:tcPr>
            <w:tcW w:w="5040" w:type="dxa"/>
          </w:tcPr>
          <w:p w14:paraId="4D2875A2" w14:textId="77777777" w:rsidR="00C86DAC" w:rsidRDefault="00C86DAC" w:rsidP="00DC56A9"/>
        </w:tc>
      </w:tr>
      <w:tr w:rsidR="00C86DAC" w14:paraId="05DDED8E" w14:textId="77777777" w:rsidTr="00DC56A9">
        <w:tc>
          <w:tcPr>
            <w:tcW w:w="2258" w:type="dxa"/>
          </w:tcPr>
          <w:p w14:paraId="3855174D" w14:textId="77777777" w:rsidR="00C86DAC" w:rsidRDefault="00C86DAC" w:rsidP="00DC56A9">
            <w:r>
              <w:t>FORMAT S6D2 VOLNAME</w:t>
            </w:r>
          </w:p>
        </w:tc>
        <w:tc>
          <w:tcPr>
            <w:tcW w:w="665" w:type="dxa"/>
          </w:tcPr>
          <w:p w14:paraId="336BBB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7110868" w14:textId="77777777" w:rsidR="00C86DAC" w:rsidRDefault="00C86DAC" w:rsidP="00DC56A9"/>
        </w:tc>
        <w:tc>
          <w:tcPr>
            <w:tcW w:w="5040" w:type="dxa"/>
          </w:tcPr>
          <w:p w14:paraId="737C628F" w14:textId="77777777" w:rsidR="00C86DAC" w:rsidRDefault="00C86DAC" w:rsidP="00DC56A9">
            <w:r>
              <w:t>Worked reformatting existing virtual floppy.</w:t>
            </w:r>
          </w:p>
        </w:tc>
      </w:tr>
      <w:tr w:rsidR="00C86DAC" w14:paraId="65995D52" w14:textId="77777777" w:rsidTr="00DC56A9">
        <w:tc>
          <w:tcPr>
            <w:tcW w:w="2258" w:type="dxa"/>
          </w:tcPr>
          <w:p w14:paraId="2DEF1FC0" w14:textId="77777777" w:rsidR="00C86DAC" w:rsidRDefault="00C86DAC" w:rsidP="00DC56A9">
            <w:r>
              <w:t>IPCONFIG</w:t>
            </w:r>
          </w:p>
        </w:tc>
        <w:tc>
          <w:tcPr>
            <w:tcW w:w="665" w:type="dxa"/>
          </w:tcPr>
          <w:p w14:paraId="49A1E74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33A461" w14:textId="77777777" w:rsidR="00C86DAC" w:rsidRDefault="00C86DAC" w:rsidP="00DC56A9"/>
        </w:tc>
        <w:tc>
          <w:tcPr>
            <w:tcW w:w="5040" w:type="dxa"/>
          </w:tcPr>
          <w:p w14:paraId="4F35FF8B" w14:textId="77777777" w:rsidR="00C86DAC" w:rsidRDefault="00C86DAC" w:rsidP="00DC56A9"/>
        </w:tc>
      </w:tr>
      <w:tr w:rsidR="00C86DAC" w14:paraId="62653AA7" w14:textId="77777777" w:rsidTr="00DC56A9">
        <w:tc>
          <w:tcPr>
            <w:tcW w:w="2258" w:type="dxa"/>
          </w:tcPr>
          <w:p w14:paraId="479E0D39" w14:textId="77777777" w:rsidR="00C86DAC" w:rsidRDefault="00C86DAC" w:rsidP="00DC56A9">
            <w:r>
              <w:t>KILL</w:t>
            </w:r>
          </w:p>
        </w:tc>
        <w:tc>
          <w:tcPr>
            <w:tcW w:w="665" w:type="dxa"/>
          </w:tcPr>
          <w:p w14:paraId="156E15E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B4B22B9" w14:textId="77777777" w:rsidR="00C86DAC" w:rsidRDefault="00C86DAC" w:rsidP="00DC56A9"/>
        </w:tc>
        <w:tc>
          <w:tcPr>
            <w:tcW w:w="5040" w:type="dxa"/>
          </w:tcPr>
          <w:p w14:paraId="4C7FEAF3" w14:textId="77777777" w:rsidR="00C86DAC" w:rsidRDefault="00C86DAC" w:rsidP="00DC56A9">
            <w:r>
              <w:t>Command not found</w:t>
            </w:r>
          </w:p>
        </w:tc>
      </w:tr>
      <w:tr w:rsidR="00C86DAC" w14:paraId="56DE698B" w14:textId="77777777" w:rsidTr="00DC56A9">
        <w:tc>
          <w:tcPr>
            <w:tcW w:w="2258" w:type="dxa"/>
          </w:tcPr>
          <w:p w14:paraId="6087F25B" w14:textId="77777777" w:rsidR="00C86DAC" w:rsidRDefault="00C86DAC" w:rsidP="00DC56A9">
            <w:r>
              <w:t>L</w:t>
            </w:r>
          </w:p>
          <w:p w14:paraId="5A697728" w14:textId="77777777" w:rsidR="00C86DAC" w:rsidRDefault="00C86DAC" w:rsidP="00DC56A9">
            <w:r>
              <w:t xml:space="preserve">L </w:t>
            </w:r>
            <w:proofErr w:type="spellStart"/>
            <w:r>
              <w:t>fn</w:t>
            </w:r>
            <w:proofErr w:type="spellEnd"/>
            <w:r>
              <w:t>/wildcard</w:t>
            </w:r>
          </w:p>
        </w:tc>
        <w:tc>
          <w:tcPr>
            <w:tcW w:w="665" w:type="dxa"/>
          </w:tcPr>
          <w:p w14:paraId="1B0D1B2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0D7E7BB" w14:textId="77777777" w:rsidR="00C86DAC" w:rsidRDefault="00C86DAC" w:rsidP="00DC56A9"/>
        </w:tc>
        <w:tc>
          <w:tcPr>
            <w:tcW w:w="5040" w:type="dxa"/>
          </w:tcPr>
          <w:p w14:paraId="55E1EA17" w14:textId="77777777" w:rsidR="00C86DAC" w:rsidRDefault="00C86DAC" w:rsidP="00DC56A9"/>
        </w:tc>
      </w:tr>
      <w:tr w:rsidR="00C86DAC" w14:paraId="3BA14395" w14:textId="77777777" w:rsidTr="00DC56A9">
        <w:tc>
          <w:tcPr>
            <w:tcW w:w="2258" w:type="dxa"/>
          </w:tcPr>
          <w:p w14:paraId="2D83D6A2" w14:textId="77777777" w:rsidR="00C86DAC" w:rsidRDefault="00C86DAC" w:rsidP="00DC56A9">
            <w:r>
              <w:t>LS</w:t>
            </w:r>
          </w:p>
          <w:p w14:paraId="328A72D1" w14:textId="77777777" w:rsidR="00C86DAC" w:rsidRDefault="00C86DAC" w:rsidP="00DC56A9">
            <w:r>
              <w:t xml:space="preserve">LS </w:t>
            </w:r>
            <w:proofErr w:type="spellStart"/>
            <w:r>
              <w:t>fn</w:t>
            </w:r>
            <w:proofErr w:type="spellEnd"/>
            <w:r>
              <w:t>/wildcard</w:t>
            </w:r>
          </w:p>
          <w:p w14:paraId="35CDD63A" w14:textId="62F86FF6" w:rsidR="005816F0" w:rsidRDefault="005816F0" w:rsidP="00DC56A9">
            <w:r>
              <w:t>LS -R</w:t>
            </w:r>
          </w:p>
        </w:tc>
        <w:tc>
          <w:tcPr>
            <w:tcW w:w="665" w:type="dxa"/>
          </w:tcPr>
          <w:p w14:paraId="34A02C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FDB5533" w14:textId="77777777" w:rsidR="00C86DAC" w:rsidRDefault="00C86DAC" w:rsidP="00DC56A9"/>
        </w:tc>
        <w:tc>
          <w:tcPr>
            <w:tcW w:w="5040" w:type="dxa"/>
          </w:tcPr>
          <w:p w14:paraId="4F9DAA6A" w14:textId="77777777" w:rsidR="00C86DAC" w:rsidRDefault="00C86DAC" w:rsidP="00DC56A9"/>
          <w:p w14:paraId="7790F012" w14:textId="77777777" w:rsidR="005816F0" w:rsidRDefault="005816F0" w:rsidP="00DC56A9"/>
          <w:p w14:paraId="1C607626" w14:textId="59A0A089" w:rsidR="005816F0" w:rsidRDefault="005816F0" w:rsidP="00DC56A9">
            <w:r>
              <w:t>Recursive directory listing.</w:t>
            </w:r>
          </w:p>
        </w:tc>
      </w:tr>
      <w:tr w:rsidR="00C86DAC" w14:paraId="23992A4A" w14:textId="77777777" w:rsidTr="00DC56A9">
        <w:tc>
          <w:tcPr>
            <w:tcW w:w="2258" w:type="dxa"/>
          </w:tcPr>
          <w:p w14:paraId="34AA7250" w14:textId="77777777" w:rsidR="00C86DAC" w:rsidRDefault="00C86DAC" w:rsidP="00DC56A9">
            <w:r>
              <w:t>LSDEV</w:t>
            </w:r>
          </w:p>
        </w:tc>
        <w:tc>
          <w:tcPr>
            <w:tcW w:w="665" w:type="dxa"/>
          </w:tcPr>
          <w:p w14:paraId="09F02FF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6D0CD1" w14:textId="77777777" w:rsidR="00C86DAC" w:rsidRDefault="00C86DAC" w:rsidP="00DC56A9"/>
        </w:tc>
        <w:tc>
          <w:tcPr>
            <w:tcW w:w="5040" w:type="dxa"/>
          </w:tcPr>
          <w:p w14:paraId="189191F5" w14:textId="77777777" w:rsidR="00C86DAC" w:rsidRDefault="00C86DAC" w:rsidP="00DC56A9"/>
        </w:tc>
      </w:tr>
      <w:tr w:rsidR="00C86DAC" w14:paraId="6C329F8A" w14:textId="77777777" w:rsidTr="00DC56A9">
        <w:tc>
          <w:tcPr>
            <w:tcW w:w="2258" w:type="dxa"/>
          </w:tcPr>
          <w:p w14:paraId="45F81AE5" w14:textId="77777777" w:rsidR="00C86DAC" w:rsidRDefault="00C86DAC" w:rsidP="00DC56A9">
            <w:r>
              <w:t>LSOF</w:t>
            </w:r>
          </w:p>
        </w:tc>
        <w:tc>
          <w:tcPr>
            <w:tcW w:w="665" w:type="dxa"/>
          </w:tcPr>
          <w:p w14:paraId="5A2C9E0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CB66BE5" w14:textId="77777777" w:rsidR="00C86DAC" w:rsidRDefault="00C86DAC" w:rsidP="00DC56A9"/>
        </w:tc>
        <w:tc>
          <w:tcPr>
            <w:tcW w:w="5040" w:type="dxa"/>
          </w:tcPr>
          <w:p w14:paraId="7D5620BB" w14:textId="77777777" w:rsidR="00C86DAC" w:rsidRDefault="00C86DAC" w:rsidP="00DC56A9"/>
        </w:tc>
      </w:tr>
      <w:tr w:rsidR="00C86DAC" w14:paraId="1E18091B" w14:textId="77777777" w:rsidTr="00DC56A9">
        <w:tc>
          <w:tcPr>
            <w:tcW w:w="2258" w:type="dxa"/>
          </w:tcPr>
          <w:p w14:paraId="6D1F69D7" w14:textId="77777777" w:rsidR="00C86DAC" w:rsidRDefault="00C86DAC" w:rsidP="00DC56A9">
            <w:r>
              <w:t>MD</w:t>
            </w:r>
          </w:p>
        </w:tc>
        <w:tc>
          <w:tcPr>
            <w:tcW w:w="665" w:type="dxa"/>
          </w:tcPr>
          <w:p w14:paraId="692C4EE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DC8A46" w14:textId="77777777" w:rsidR="00C86DAC" w:rsidRDefault="00C86DAC" w:rsidP="00DC56A9"/>
        </w:tc>
        <w:tc>
          <w:tcPr>
            <w:tcW w:w="5040" w:type="dxa"/>
          </w:tcPr>
          <w:p w14:paraId="1EB197C4" w14:textId="77777777" w:rsidR="00C86DAC" w:rsidRDefault="00C86DAC" w:rsidP="00DC56A9"/>
        </w:tc>
      </w:tr>
      <w:tr w:rsidR="00C86DAC" w14:paraId="285756C5" w14:textId="77777777" w:rsidTr="00DC56A9">
        <w:tc>
          <w:tcPr>
            <w:tcW w:w="2258" w:type="dxa"/>
          </w:tcPr>
          <w:p w14:paraId="1B220E8D" w14:textId="77777777" w:rsidR="00C86DAC" w:rsidRDefault="00C86DAC" w:rsidP="00DC56A9">
            <w:r>
              <w:t>MD5 -</w:t>
            </w:r>
            <w:proofErr w:type="spellStart"/>
            <w:r>
              <w:t>dhelloworld</w:t>
            </w:r>
            <w:proofErr w:type="spellEnd"/>
          </w:p>
          <w:p w14:paraId="0495047A" w14:textId="77777777" w:rsidR="00C86DAC" w:rsidRDefault="00C86DAC" w:rsidP="00DC56A9">
            <w:r>
              <w:t>MD5 -</w:t>
            </w:r>
            <w:proofErr w:type="spellStart"/>
            <w:r>
              <w:t>dHELLOWORLD</w:t>
            </w:r>
            <w:proofErr w:type="spellEnd"/>
          </w:p>
        </w:tc>
        <w:tc>
          <w:tcPr>
            <w:tcW w:w="665" w:type="dxa"/>
          </w:tcPr>
          <w:p w14:paraId="63D97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93244CE" w14:textId="77777777" w:rsidR="00C86DAC" w:rsidRDefault="00C86DAC" w:rsidP="00DC56A9"/>
        </w:tc>
        <w:tc>
          <w:tcPr>
            <w:tcW w:w="5040" w:type="dxa"/>
          </w:tcPr>
          <w:p w14:paraId="08866EDA" w14:textId="77777777" w:rsidR="00C86DAC" w:rsidRDefault="00C86DAC" w:rsidP="00DC56A9"/>
        </w:tc>
      </w:tr>
      <w:tr w:rsidR="00C86DAC" w14:paraId="7C7AF99E" w14:textId="77777777" w:rsidTr="00DC56A9">
        <w:tc>
          <w:tcPr>
            <w:tcW w:w="2258" w:type="dxa"/>
          </w:tcPr>
          <w:p w14:paraId="39A89889" w14:textId="77777777" w:rsidR="00C86DAC" w:rsidRDefault="00C86DAC" w:rsidP="00DC56A9">
            <w:r>
              <w:t>MEM</w:t>
            </w:r>
          </w:p>
        </w:tc>
        <w:tc>
          <w:tcPr>
            <w:tcW w:w="665" w:type="dxa"/>
          </w:tcPr>
          <w:p w14:paraId="13F098D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02508A4" w14:textId="77777777" w:rsidR="00C86DAC" w:rsidRDefault="00C86DAC" w:rsidP="00DC56A9"/>
        </w:tc>
        <w:tc>
          <w:tcPr>
            <w:tcW w:w="5040" w:type="dxa"/>
          </w:tcPr>
          <w:p w14:paraId="77C93173" w14:textId="77777777" w:rsidR="00C86DAC" w:rsidRDefault="00C86DAC" w:rsidP="00DC56A9"/>
        </w:tc>
      </w:tr>
      <w:tr w:rsidR="00C86DAC" w14:paraId="01595648" w14:textId="77777777" w:rsidTr="00DC56A9">
        <w:tc>
          <w:tcPr>
            <w:tcW w:w="2258" w:type="dxa"/>
          </w:tcPr>
          <w:p w14:paraId="14C71185" w14:textId="77777777" w:rsidR="00C86DAC" w:rsidRDefault="00C86DAC" w:rsidP="00DC56A9">
            <w:r>
              <w:t>MORE filename</w:t>
            </w:r>
          </w:p>
          <w:p w14:paraId="0EB9F545" w14:textId="77777777" w:rsidR="00C86DAC" w:rsidRDefault="00C86DAC" w:rsidP="00DC56A9">
            <w:r>
              <w:t>MORE -N filename</w:t>
            </w:r>
          </w:p>
          <w:p w14:paraId="33F7DD2E" w14:textId="73E7E42F" w:rsidR="009238A6" w:rsidRDefault="009238A6" w:rsidP="00DC56A9">
            <w:r>
              <w:t>MORE -P filename</w:t>
            </w:r>
            <w:bookmarkStart w:id="0" w:name="_GoBack"/>
            <w:bookmarkEnd w:id="0"/>
          </w:p>
        </w:tc>
        <w:tc>
          <w:tcPr>
            <w:tcW w:w="665" w:type="dxa"/>
          </w:tcPr>
          <w:p w14:paraId="46ECFA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C563445" w14:textId="77777777" w:rsidR="00C86DAC" w:rsidRDefault="00C86DAC" w:rsidP="00DC56A9"/>
        </w:tc>
        <w:tc>
          <w:tcPr>
            <w:tcW w:w="5040" w:type="dxa"/>
          </w:tcPr>
          <w:p w14:paraId="6220047F" w14:textId="77777777" w:rsidR="00C86DAC" w:rsidRDefault="00C86DAC" w:rsidP="00DC56A9"/>
        </w:tc>
      </w:tr>
      <w:tr w:rsidR="00C86DAC" w14:paraId="2BCE7A59" w14:textId="77777777" w:rsidTr="00DC56A9">
        <w:tc>
          <w:tcPr>
            <w:tcW w:w="2258" w:type="dxa"/>
          </w:tcPr>
          <w:p w14:paraId="5B4FA8F9" w14:textId="77777777" w:rsidR="00C86DAC" w:rsidRDefault="00C86DAC" w:rsidP="00DC56A9">
            <w:r>
              <w:t>MV</w:t>
            </w:r>
          </w:p>
        </w:tc>
        <w:tc>
          <w:tcPr>
            <w:tcW w:w="665" w:type="dxa"/>
          </w:tcPr>
          <w:p w14:paraId="1A1247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A5685C2" w14:textId="77777777" w:rsidR="00C86DAC" w:rsidRDefault="00C86DAC" w:rsidP="00DC56A9"/>
        </w:tc>
        <w:tc>
          <w:tcPr>
            <w:tcW w:w="5040" w:type="dxa"/>
          </w:tcPr>
          <w:p w14:paraId="74563F7C" w14:textId="77777777" w:rsidR="00C86DAC" w:rsidRDefault="00C86DAC" w:rsidP="00DC56A9"/>
        </w:tc>
      </w:tr>
      <w:tr w:rsidR="00C86DAC" w14:paraId="79207100" w14:textId="77777777" w:rsidTr="00DC56A9">
        <w:tc>
          <w:tcPr>
            <w:tcW w:w="2258" w:type="dxa"/>
          </w:tcPr>
          <w:p w14:paraId="2B387D61" w14:textId="77777777" w:rsidR="00C86DAC" w:rsidRDefault="00C86DAC" w:rsidP="00DC56A9">
            <w:r>
              <w:t>NETSTAT</w:t>
            </w:r>
          </w:p>
        </w:tc>
        <w:tc>
          <w:tcPr>
            <w:tcW w:w="665" w:type="dxa"/>
          </w:tcPr>
          <w:p w14:paraId="312EABE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86C46B" w14:textId="77777777" w:rsidR="00C86DAC" w:rsidRDefault="00C86DAC" w:rsidP="00DC56A9"/>
        </w:tc>
        <w:tc>
          <w:tcPr>
            <w:tcW w:w="5040" w:type="dxa"/>
          </w:tcPr>
          <w:p w14:paraId="5B2A197B" w14:textId="77777777" w:rsidR="00C86DAC" w:rsidRDefault="00C86DAC" w:rsidP="00DC56A9"/>
        </w:tc>
      </w:tr>
      <w:tr w:rsidR="00C86DAC" w14:paraId="58CFF007" w14:textId="77777777" w:rsidTr="00DC56A9">
        <w:tc>
          <w:tcPr>
            <w:tcW w:w="2258" w:type="dxa"/>
          </w:tcPr>
          <w:p w14:paraId="6C9C0DB9" w14:textId="77777777" w:rsidR="00C86DAC" w:rsidRDefault="00C86DAC" w:rsidP="00DC56A9">
            <w:r>
              <w:t>NFSMOUNT</w:t>
            </w:r>
          </w:p>
        </w:tc>
        <w:tc>
          <w:tcPr>
            <w:tcW w:w="665" w:type="dxa"/>
          </w:tcPr>
          <w:p w14:paraId="39C774C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3D8F3C1" w14:textId="77777777" w:rsidR="00C86DAC" w:rsidRDefault="00C86DAC" w:rsidP="00DC56A9"/>
        </w:tc>
        <w:tc>
          <w:tcPr>
            <w:tcW w:w="5040" w:type="dxa"/>
          </w:tcPr>
          <w:p w14:paraId="250C02B0" w14:textId="77777777" w:rsidR="00C86DAC" w:rsidRDefault="00C86DAC" w:rsidP="00DC56A9">
            <w:r>
              <w:t>Command not found</w:t>
            </w:r>
          </w:p>
        </w:tc>
      </w:tr>
      <w:tr w:rsidR="00C86DAC" w14:paraId="612FB6E9" w14:textId="77777777" w:rsidTr="00DC56A9">
        <w:tc>
          <w:tcPr>
            <w:tcW w:w="2258" w:type="dxa"/>
          </w:tcPr>
          <w:p w14:paraId="3C38316F" w14:textId="77777777" w:rsidR="00C86DAC" w:rsidRDefault="00C86DAC" w:rsidP="00DC56A9">
            <w:r>
              <w:t>NSCUTIL</w:t>
            </w:r>
          </w:p>
        </w:tc>
        <w:tc>
          <w:tcPr>
            <w:tcW w:w="665" w:type="dxa"/>
          </w:tcPr>
          <w:p w14:paraId="52CD30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4CDCC5A" w14:textId="77777777" w:rsidR="00C86DAC" w:rsidRDefault="00C86DAC" w:rsidP="00DC56A9"/>
        </w:tc>
        <w:tc>
          <w:tcPr>
            <w:tcW w:w="5040" w:type="dxa"/>
          </w:tcPr>
          <w:p w14:paraId="062554B7" w14:textId="77777777" w:rsidR="00C86DAC" w:rsidRDefault="00C86DAC" w:rsidP="00DC56A9">
            <w:r>
              <w:t>CAN NOT TEST</w:t>
            </w:r>
          </w:p>
        </w:tc>
      </w:tr>
      <w:tr w:rsidR="00C86DAC" w14:paraId="62019DEE" w14:textId="77777777" w:rsidTr="00DC56A9">
        <w:tc>
          <w:tcPr>
            <w:tcW w:w="2258" w:type="dxa"/>
          </w:tcPr>
          <w:p w14:paraId="7E88FEF4" w14:textId="77777777" w:rsidR="00C86DAC" w:rsidRDefault="00C86DAC" w:rsidP="00DC56A9">
            <w:r>
              <w:t>NTPDATE</w:t>
            </w:r>
          </w:p>
        </w:tc>
        <w:tc>
          <w:tcPr>
            <w:tcW w:w="665" w:type="dxa"/>
          </w:tcPr>
          <w:p w14:paraId="68A9CF93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58D1AD6" w14:textId="77777777" w:rsidR="00C86DAC" w:rsidRDefault="00C86DAC" w:rsidP="00DC56A9"/>
        </w:tc>
        <w:tc>
          <w:tcPr>
            <w:tcW w:w="5040" w:type="dxa"/>
          </w:tcPr>
          <w:p w14:paraId="214B54D1" w14:textId="77777777" w:rsidR="00C86DAC" w:rsidRDefault="00C86DAC" w:rsidP="00DC56A9">
            <w:r>
              <w:t>Command not found</w:t>
            </w:r>
          </w:p>
        </w:tc>
      </w:tr>
      <w:tr w:rsidR="00C86DAC" w14:paraId="306EB37D" w14:textId="77777777" w:rsidTr="00DC56A9">
        <w:tc>
          <w:tcPr>
            <w:tcW w:w="2258" w:type="dxa"/>
          </w:tcPr>
          <w:p w14:paraId="7314A2A7" w14:textId="77777777" w:rsidR="00C86DAC" w:rsidRDefault="00C86DAC" w:rsidP="00DC56A9">
            <w:r>
              <w:t>PASSWD</w:t>
            </w:r>
          </w:p>
        </w:tc>
        <w:tc>
          <w:tcPr>
            <w:tcW w:w="665" w:type="dxa"/>
          </w:tcPr>
          <w:p w14:paraId="79B0CFC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F203A40" w14:textId="77777777" w:rsidR="00C86DAC" w:rsidRDefault="00C86DAC" w:rsidP="00DC56A9"/>
        </w:tc>
        <w:tc>
          <w:tcPr>
            <w:tcW w:w="5040" w:type="dxa"/>
          </w:tcPr>
          <w:p w14:paraId="62674FD6" w14:textId="77777777" w:rsidR="00C86DAC" w:rsidRDefault="00C86DAC" w:rsidP="00DC56A9">
            <w:r>
              <w:t>Command not found</w:t>
            </w:r>
          </w:p>
        </w:tc>
      </w:tr>
      <w:tr w:rsidR="00C86DAC" w14:paraId="75F5FBC9" w14:textId="77777777" w:rsidTr="00DC56A9">
        <w:tc>
          <w:tcPr>
            <w:tcW w:w="2258" w:type="dxa"/>
          </w:tcPr>
          <w:p w14:paraId="21E887B9" w14:textId="77777777" w:rsidR="00C86DAC" w:rsidRDefault="00C86DAC" w:rsidP="00DC56A9">
            <w:r>
              <w:t>PING</w:t>
            </w:r>
          </w:p>
        </w:tc>
        <w:tc>
          <w:tcPr>
            <w:tcW w:w="665" w:type="dxa"/>
          </w:tcPr>
          <w:p w14:paraId="70AB785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D352514" w14:textId="77777777" w:rsidR="00C86DAC" w:rsidRDefault="00C86DAC" w:rsidP="00DC56A9"/>
        </w:tc>
        <w:tc>
          <w:tcPr>
            <w:tcW w:w="5040" w:type="dxa"/>
          </w:tcPr>
          <w:p w14:paraId="7ADC715D" w14:textId="77777777" w:rsidR="00C86DAC" w:rsidRDefault="00C86DAC" w:rsidP="00DC56A9"/>
        </w:tc>
      </w:tr>
      <w:tr w:rsidR="00C86DAC" w14:paraId="5AA65A56" w14:textId="77777777" w:rsidTr="00DC56A9">
        <w:tc>
          <w:tcPr>
            <w:tcW w:w="2258" w:type="dxa"/>
          </w:tcPr>
          <w:p w14:paraId="78C949B9" w14:textId="77777777" w:rsidR="00C86DAC" w:rsidRDefault="00C86DAC" w:rsidP="00DC56A9">
            <w:r>
              <w:t>PS</w:t>
            </w:r>
          </w:p>
        </w:tc>
        <w:tc>
          <w:tcPr>
            <w:tcW w:w="665" w:type="dxa"/>
          </w:tcPr>
          <w:p w14:paraId="5D1E3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AC1B22" w14:textId="77777777" w:rsidR="00C86DAC" w:rsidRDefault="00C86DAC" w:rsidP="00DC56A9"/>
        </w:tc>
        <w:tc>
          <w:tcPr>
            <w:tcW w:w="5040" w:type="dxa"/>
          </w:tcPr>
          <w:p w14:paraId="4499C84F" w14:textId="77777777" w:rsidR="00C86DAC" w:rsidRDefault="00C86DAC" w:rsidP="00DC56A9"/>
        </w:tc>
      </w:tr>
      <w:tr w:rsidR="00C86DAC" w14:paraId="73C38A84" w14:textId="77777777" w:rsidTr="00DC56A9">
        <w:tc>
          <w:tcPr>
            <w:tcW w:w="2258" w:type="dxa"/>
          </w:tcPr>
          <w:p w14:paraId="3AE474B4" w14:textId="77777777" w:rsidR="00C86DAC" w:rsidRDefault="00C86DAC" w:rsidP="00DC56A9">
            <w:r>
              <w:t>RM</w:t>
            </w:r>
          </w:p>
        </w:tc>
        <w:tc>
          <w:tcPr>
            <w:tcW w:w="665" w:type="dxa"/>
          </w:tcPr>
          <w:p w14:paraId="695DE09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17E4B29" w14:textId="77777777" w:rsidR="00C86DAC" w:rsidRDefault="00C86DAC" w:rsidP="00DC56A9"/>
        </w:tc>
        <w:tc>
          <w:tcPr>
            <w:tcW w:w="5040" w:type="dxa"/>
          </w:tcPr>
          <w:p w14:paraId="75164E37" w14:textId="77777777" w:rsidR="00C86DAC" w:rsidRDefault="00C86DAC" w:rsidP="00DC56A9"/>
        </w:tc>
      </w:tr>
      <w:tr w:rsidR="00C86DAC" w14:paraId="2C28C029" w14:textId="77777777" w:rsidTr="00DC56A9">
        <w:tc>
          <w:tcPr>
            <w:tcW w:w="2258" w:type="dxa"/>
          </w:tcPr>
          <w:p w14:paraId="2FA5D195" w14:textId="77777777" w:rsidR="00C86DAC" w:rsidRDefault="00C86DAC" w:rsidP="00DC56A9">
            <w:r>
              <w:t>TELNET (TL2 script file)</w:t>
            </w:r>
          </w:p>
          <w:p w14:paraId="6E9C2203" w14:textId="77777777" w:rsidR="00C86DAC" w:rsidRDefault="00C86DAC" w:rsidP="00DC56A9">
            <w:r>
              <w:t>TELNET hostname</w:t>
            </w:r>
          </w:p>
        </w:tc>
        <w:tc>
          <w:tcPr>
            <w:tcW w:w="665" w:type="dxa"/>
          </w:tcPr>
          <w:p w14:paraId="76D1B5C3" w14:textId="77777777" w:rsidR="00C86DAC" w:rsidRPr="0044547C" w:rsidRDefault="00C86DAC" w:rsidP="00DC56A9">
            <w:pPr>
              <w:jc w:val="center"/>
              <w:rPr>
                <w:highlight w:val="red"/>
              </w:rPr>
            </w:pPr>
          </w:p>
        </w:tc>
        <w:tc>
          <w:tcPr>
            <w:tcW w:w="1572" w:type="dxa"/>
          </w:tcPr>
          <w:p w14:paraId="6636F099" w14:textId="77777777" w:rsidR="00C86DAC" w:rsidRDefault="00C86DAC" w:rsidP="00DC56A9"/>
        </w:tc>
        <w:tc>
          <w:tcPr>
            <w:tcW w:w="5040" w:type="dxa"/>
          </w:tcPr>
          <w:p w14:paraId="64B91A09" w14:textId="77777777" w:rsidR="00C86DAC" w:rsidRDefault="00C86DAC" w:rsidP="00DC56A9"/>
        </w:tc>
      </w:tr>
      <w:tr w:rsidR="00C86DAC" w14:paraId="0579B928" w14:textId="77777777" w:rsidTr="00DC56A9">
        <w:tc>
          <w:tcPr>
            <w:tcW w:w="2258" w:type="dxa"/>
          </w:tcPr>
          <w:p w14:paraId="3260A629" w14:textId="77777777" w:rsidR="00C86DAC" w:rsidRDefault="00C86DAC" w:rsidP="00DC56A9">
            <w:r>
              <w:t>TOUCH</w:t>
            </w:r>
          </w:p>
        </w:tc>
        <w:tc>
          <w:tcPr>
            <w:tcW w:w="665" w:type="dxa"/>
          </w:tcPr>
          <w:p w14:paraId="40D32E63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0A76E5A" w14:textId="77777777" w:rsidR="00C86DAC" w:rsidRDefault="00C86DAC" w:rsidP="00DC56A9"/>
        </w:tc>
        <w:tc>
          <w:tcPr>
            <w:tcW w:w="5040" w:type="dxa"/>
          </w:tcPr>
          <w:p w14:paraId="324112C4" w14:textId="77777777" w:rsidR="00C86DAC" w:rsidRDefault="00C86DAC" w:rsidP="00DC56A9">
            <w:r>
              <w:t>Command not found</w:t>
            </w:r>
          </w:p>
        </w:tc>
      </w:tr>
      <w:tr w:rsidR="00C86DAC" w14:paraId="5B80CDBE" w14:textId="77777777" w:rsidTr="00DC56A9">
        <w:tc>
          <w:tcPr>
            <w:tcW w:w="2258" w:type="dxa"/>
          </w:tcPr>
          <w:p w14:paraId="29C0EB3E" w14:textId="77777777" w:rsidR="00C86DAC" w:rsidRDefault="00C86DAC" w:rsidP="00DC56A9">
            <w:r>
              <w:t>UMOUNT</w:t>
            </w:r>
          </w:p>
        </w:tc>
        <w:tc>
          <w:tcPr>
            <w:tcW w:w="665" w:type="dxa"/>
          </w:tcPr>
          <w:p w14:paraId="690D7217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3DEC644" w14:textId="77777777" w:rsidR="00C86DAC" w:rsidRDefault="00C86DAC" w:rsidP="00DC56A9"/>
        </w:tc>
        <w:tc>
          <w:tcPr>
            <w:tcW w:w="5040" w:type="dxa"/>
          </w:tcPr>
          <w:p w14:paraId="5469020F" w14:textId="77777777" w:rsidR="00C86DAC" w:rsidRDefault="00C86DAC" w:rsidP="00DC56A9">
            <w:r>
              <w:t>Command not found</w:t>
            </w:r>
          </w:p>
        </w:tc>
      </w:tr>
      <w:tr w:rsidR="00C86DAC" w14:paraId="15CFDB46" w14:textId="77777777" w:rsidTr="00DC56A9">
        <w:tc>
          <w:tcPr>
            <w:tcW w:w="2258" w:type="dxa"/>
          </w:tcPr>
          <w:p w14:paraId="7761D91F" w14:textId="77777777" w:rsidR="00C86DAC" w:rsidRDefault="00C86DAC" w:rsidP="00DC56A9">
            <w:r>
              <w:t>USERADD</w:t>
            </w:r>
          </w:p>
        </w:tc>
        <w:tc>
          <w:tcPr>
            <w:tcW w:w="665" w:type="dxa"/>
          </w:tcPr>
          <w:p w14:paraId="7FD378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EB1FD1D" w14:textId="77777777" w:rsidR="00C86DAC" w:rsidRDefault="00C86DAC" w:rsidP="00DC56A9"/>
        </w:tc>
        <w:tc>
          <w:tcPr>
            <w:tcW w:w="5040" w:type="dxa"/>
          </w:tcPr>
          <w:p w14:paraId="3D4832C1" w14:textId="77777777" w:rsidR="00C86DAC" w:rsidRDefault="00C86DAC" w:rsidP="00DC56A9">
            <w:r>
              <w:t>Command not found</w:t>
            </w:r>
          </w:p>
        </w:tc>
      </w:tr>
      <w:tr w:rsidR="00C86DAC" w14:paraId="40AC27B8" w14:textId="77777777" w:rsidTr="00DC56A9">
        <w:tc>
          <w:tcPr>
            <w:tcW w:w="2258" w:type="dxa"/>
          </w:tcPr>
          <w:p w14:paraId="621BD901" w14:textId="77777777" w:rsidR="00C86DAC" w:rsidRDefault="00C86DAC" w:rsidP="00DC56A9">
            <w:r>
              <w:t>USERDEL</w:t>
            </w:r>
          </w:p>
        </w:tc>
        <w:tc>
          <w:tcPr>
            <w:tcW w:w="665" w:type="dxa"/>
          </w:tcPr>
          <w:p w14:paraId="6160EDA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891367" w14:textId="77777777" w:rsidR="00C86DAC" w:rsidRDefault="00C86DAC" w:rsidP="00DC56A9"/>
        </w:tc>
        <w:tc>
          <w:tcPr>
            <w:tcW w:w="5040" w:type="dxa"/>
          </w:tcPr>
          <w:p w14:paraId="4BBA2F0F" w14:textId="77777777" w:rsidR="00C86DAC" w:rsidRDefault="00C86DAC" w:rsidP="00DC56A9">
            <w:r>
              <w:t>Command not found</w:t>
            </w:r>
          </w:p>
        </w:tc>
      </w:tr>
    </w:tbl>
    <w:p w14:paraId="277C8C72" w14:textId="77777777" w:rsidR="00C86DAC" w:rsidRDefault="00C86DAC" w:rsidP="00C86DAC"/>
    <w:sectPr w:rsidR="00C86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B2"/>
    <w:rsid w:val="000069D9"/>
    <w:rsid w:val="00046AE5"/>
    <w:rsid w:val="00047E58"/>
    <w:rsid w:val="00064424"/>
    <w:rsid w:val="000D79F2"/>
    <w:rsid w:val="001121DD"/>
    <w:rsid w:val="00133C8F"/>
    <w:rsid w:val="002307C9"/>
    <w:rsid w:val="00252F9A"/>
    <w:rsid w:val="00262D25"/>
    <w:rsid w:val="00282764"/>
    <w:rsid w:val="002A01AA"/>
    <w:rsid w:val="002B6B1E"/>
    <w:rsid w:val="002D748E"/>
    <w:rsid w:val="00312B6A"/>
    <w:rsid w:val="00363599"/>
    <w:rsid w:val="0044547C"/>
    <w:rsid w:val="00481A59"/>
    <w:rsid w:val="005042A7"/>
    <w:rsid w:val="00506DB8"/>
    <w:rsid w:val="00551D59"/>
    <w:rsid w:val="005816F0"/>
    <w:rsid w:val="005A3D84"/>
    <w:rsid w:val="005B0AA5"/>
    <w:rsid w:val="006241E2"/>
    <w:rsid w:val="007237A2"/>
    <w:rsid w:val="00750F2D"/>
    <w:rsid w:val="007847C7"/>
    <w:rsid w:val="007A50D9"/>
    <w:rsid w:val="007D4162"/>
    <w:rsid w:val="008021AD"/>
    <w:rsid w:val="009238A6"/>
    <w:rsid w:val="009B695E"/>
    <w:rsid w:val="009F1316"/>
    <w:rsid w:val="00A50EA5"/>
    <w:rsid w:val="00A87214"/>
    <w:rsid w:val="00AF4E1A"/>
    <w:rsid w:val="00AF7986"/>
    <w:rsid w:val="00B03A31"/>
    <w:rsid w:val="00B3137D"/>
    <w:rsid w:val="00B33D04"/>
    <w:rsid w:val="00B62B1E"/>
    <w:rsid w:val="00B874EC"/>
    <w:rsid w:val="00C665A2"/>
    <w:rsid w:val="00C812A1"/>
    <w:rsid w:val="00C86DAC"/>
    <w:rsid w:val="00CE2B6A"/>
    <w:rsid w:val="00D06B77"/>
    <w:rsid w:val="00D60CB2"/>
    <w:rsid w:val="00D65E0B"/>
    <w:rsid w:val="00D91538"/>
    <w:rsid w:val="00DB71EE"/>
    <w:rsid w:val="00E54E69"/>
    <w:rsid w:val="00EB1F09"/>
    <w:rsid w:val="00EF6C8B"/>
    <w:rsid w:val="00F504CE"/>
    <w:rsid w:val="00F80B8B"/>
    <w:rsid w:val="00FA4883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2E68"/>
  <w15:docId w15:val="{0E965FE5-B862-4302-A077-89F0404B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DefaultParagraphFont"/>
    <w:link w:val="ConsoleText"/>
    <w:rsid w:val="002A01AA"/>
    <w:rPr>
      <w:rFonts w:ascii="Lucida Console" w:hAnsi="Lucida Console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74E9-2F3C-4AD0-8E22-2254EAE7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loepfer</dc:creator>
  <cp:lastModifiedBy>Patrick Kloepfer</cp:lastModifiedBy>
  <cp:revision>7</cp:revision>
  <dcterms:created xsi:type="dcterms:W3CDTF">2018-11-12T08:21:00Z</dcterms:created>
  <dcterms:modified xsi:type="dcterms:W3CDTF">2018-11-15T03:26:00Z</dcterms:modified>
</cp:coreProperties>
</file>